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0F46" w14:textId="77777777" w:rsidR="00FE067E" w:rsidRDefault="00CD36CF" w:rsidP="00CC1F3B">
      <w:pPr>
        <w:pStyle w:val="TitlePageOrigin"/>
      </w:pPr>
      <w:r>
        <w:t>WEST virginia legislature</w:t>
      </w:r>
    </w:p>
    <w:p w14:paraId="6148DFFF" w14:textId="77777777" w:rsidR="00CD36CF" w:rsidRDefault="00CD36CF" w:rsidP="00CC1F3B">
      <w:pPr>
        <w:pStyle w:val="TitlePageSession"/>
      </w:pPr>
      <w:r>
        <w:t>20</w:t>
      </w:r>
      <w:r w:rsidR="007F29DD">
        <w:t>2</w:t>
      </w:r>
      <w:r w:rsidR="00C158FA">
        <w:t>5</w:t>
      </w:r>
      <w:r>
        <w:t xml:space="preserve"> regular session</w:t>
      </w:r>
    </w:p>
    <w:p w14:paraId="43C6254F" w14:textId="77777777" w:rsidR="00CD36CF" w:rsidRDefault="00035311" w:rsidP="00CC1F3B">
      <w:pPr>
        <w:pStyle w:val="TitlePageBillPrefix"/>
      </w:pPr>
      <w:sdt>
        <w:sdtPr>
          <w:tag w:val="IntroDate"/>
          <w:id w:val="-1236936958"/>
          <w:placeholder>
            <w:docPart w:val="098A6E94AC0F40F289E4A50B5C208852"/>
          </w:placeholder>
          <w:text/>
        </w:sdtPr>
        <w:sdtEndPr/>
        <w:sdtContent>
          <w:r w:rsidR="00AE48A0">
            <w:t>Introduced</w:t>
          </w:r>
        </w:sdtContent>
      </w:sdt>
    </w:p>
    <w:p w14:paraId="23922237" w14:textId="00A348B3" w:rsidR="00CD36CF" w:rsidRDefault="00035311" w:rsidP="00CC1F3B">
      <w:pPr>
        <w:pStyle w:val="BillNumber"/>
      </w:pPr>
      <w:sdt>
        <w:sdtPr>
          <w:tag w:val="Chamber"/>
          <w:id w:val="893011969"/>
          <w:lock w:val="sdtLocked"/>
          <w:placeholder>
            <w:docPart w:val="AEF894C022904163B987D5019DF4F1BE"/>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3B11D4A28EBA437094C0C7CEE04D1D70"/>
          </w:placeholder>
          <w:text/>
        </w:sdtPr>
        <w:sdtEndPr/>
        <w:sdtContent>
          <w:r w:rsidR="00E461FC">
            <w:t>635</w:t>
          </w:r>
        </w:sdtContent>
      </w:sdt>
    </w:p>
    <w:p w14:paraId="38375BA4" w14:textId="63767788" w:rsidR="00CD36CF" w:rsidRDefault="00CD36CF" w:rsidP="00CC1F3B">
      <w:pPr>
        <w:pStyle w:val="Sponsors"/>
      </w:pPr>
      <w:r>
        <w:t xml:space="preserve">By </w:t>
      </w:r>
      <w:sdt>
        <w:sdtPr>
          <w:tag w:val="Sponsors"/>
          <w:id w:val="1589585889"/>
          <w:placeholder>
            <w:docPart w:val="7BB561942C51409DA2C8D0C29D246F98"/>
          </w:placeholder>
          <w:text w:multiLine="1"/>
        </w:sdtPr>
        <w:sdtEndPr/>
        <w:sdtContent>
          <w:r w:rsidR="004644E4">
            <w:t>Senator Garcia</w:t>
          </w:r>
        </w:sdtContent>
      </w:sdt>
    </w:p>
    <w:p w14:paraId="3EC37D3E" w14:textId="11B9D850" w:rsidR="00E831B3" w:rsidRDefault="00CD36CF" w:rsidP="00CC1F3B">
      <w:pPr>
        <w:pStyle w:val="References"/>
      </w:pPr>
      <w:r>
        <w:t>[</w:t>
      </w:r>
      <w:sdt>
        <w:sdtPr>
          <w:tag w:val="References"/>
          <w:id w:val="-1043047873"/>
          <w:placeholder>
            <w:docPart w:val="6F3BF7D7D6904C038FE8121E45FD0D63"/>
          </w:placeholder>
          <w:text w:multiLine="1"/>
        </w:sdtPr>
        <w:sdtEndPr/>
        <w:sdtContent>
          <w:r w:rsidR="00A654F2">
            <w:t>Introduced</w:t>
          </w:r>
          <w:r w:rsidR="00E461FC">
            <w:t xml:space="preserve"> February 28, 2025</w:t>
          </w:r>
          <w:r w:rsidR="00A654F2">
            <w:t>; referred</w:t>
          </w:r>
          <w:r w:rsidR="00A654F2">
            <w:br/>
            <w:t>to the Committee on</w:t>
          </w:r>
        </w:sdtContent>
      </w:sdt>
      <w:r w:rsidR="00035311">
        <w:t xml:space="preserve"> Education; and then to the Committee on Finance</w:t>
      </w:r>
      <w:r>
        <w:t>]</w:t>
      </w:r>
    </w:p>
    <w:p w14:paraId="6CA8851E" w14:textId="51FA1B40" w:rsidR="00303684" w:rsidRDefault="0000526A" w:rsidP="00CC1F3B">
      <w:pPr>
        <w:pStyle w:val="TitleSection"/>
      </w:pPr>
      <w:r>
        <w:lastRenderedPageBreak/>
        <w:t>A BILL</w:t>
      </w:r>
      <w:r w:rsidR="004644E4">
        <w:t xml:space="preserve"> to amend and reenact §18-31-2 of the Code of West Virginia, 1931, as amended, relating to limiting the use of state funding under the Hope Scholarship Program for out-of-state private schools and providers.</w:t>
      </w:r>
    </w:p>
    <w:p w14:paraId="1807C8B0" w14:textId="77777777" w:rsidR="00303684" w:rsidRDefault="00303684" w:rsidP="00CC1F3B">
      <w:pPr>
        <w:pStyle w:val="EnactingClause"/>
        <w:sectPr w:rsidR="00303684" w:rsidSect="004644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EDF562C" w14:textId="77777777" w:rsidR="004644E4" w:rsidRPr="003F2591" w:rsidRDefault="004644E4" w:rsidP="004644E4">
      <w:pPr>
        <w:pStyle w:val="ArticleHeading"/>
        <w:rPr>
          <w:color w:val="auto"/>
        </w:rPr>
        <w:sectPr w:rsidR="004644E4" w:rsidRPr="003F2591" w:rsidSect="004644E4">
          <w:type w:val="continuous"/>
          <w:pgSz w:w="12240" w:h="15840" w:code="1"/>
          <w:pgMar w:top="1440" w:right="1440" w:bottom="1440" w:left="1440" w:header="720" w:footer="720" w:gutter="0"/>
          <w:lnNumType w:countBy="1" w:restart="newSection"/>
          <w:pgNumType w:start="0"/>
          <w:cols w:space="720"/>
          <w:titlePg/>
          <w:docGrid w:linePitch="360"/>
        </w:sectPr>
      </w:pPr>
      <w:r w:rsidRPr="003F2591">
        <w:rPr>
          <w:color w:val="auto"/>
        </w:rPr>
        <w:t>ARTICLE 31. HOPE SCHOLARSHIP PROGRAM.</w:t>
      </w:r>
    </w:p>
    <w:p w14:paraId="60A98FDB" w14:textId="77777777" w:rsidR="004644E4" w:rsidRDefault="004644E4" w:rsidP="00B2401A">
      <w:pPr>
        <w:pStyle w:val="SectionHeading"/>
        <w:sectPr w:rsidR="004644E4" w:rsidSect="004644E4">
          <w:type w:val="continuous"/>
          <w:pgSz w:w="12240" w:h="15840" w:code="1"/>
          <w:pgMar w:top="1440" w:right="1440" w:bottom="1440" w:left="1440" w:header="720" w:footer="720" w:gutter="0"/>
          <w:lnNumType w:countBy="1" w:restart="newSection"/>
          <w:cols w:space="720"/>
          <w:titlePg/>
          <w:docGrid w:linePitch="360"/>
        </w:sectPr>
      </w:pPr>
      <w:r w:rsidRPr="00B2401A">
        <w:t>§18-31-2. Definitions.</w:t>
      </w:r>
    </w:p>
    <w:p w14:paraId="6400B1CD" w14:textId="77777777" w:rsidR="004644E4" w:rsidRPr="00B2401A" w:rsidRDefault="004644E4" w:rsidP="00B2401A">
      <w:pPr>
        <w:pStyle w:val="SectionBody"/>
      </w:pPr>
      <w:r w:rsidRPr="00B2401A">
        <w:t>The following words have the meanings ascribed to them unless the context clearly indicates a different meaning:</w:t>
      </w:r>
    </w:p>
    <w:p w14:paraId="09B1FF3C" w14:textId="77777777" w:rsidR="004644E4" w:rsidRPr="00F5143E" w:rsidRDefault="004644E4" w:rsidP="00B2401A">
      <w:pPr>
        <w:pStyle w:val="SectionBody"/>
      </w:pPr>
      <w:r w:rsidRPr="00F5143E">
        <w:t>(1) "Account" or "scholarship" means a Hope Scholarship account, awarded pursuant to this article, to which funds are allocated by the board to the parent or parents of an eligible Hope Scholarship student in order to pay qualifying elementary and secondary education expenses to educate the student pursuant to the requirements and conditions of this article;</w:t>
      </w:r>
    </w:p>
    <w:p w14:paraId="0C995AA5" w14:textId="77777777" w:rsidR="004644E4" w:rsidRPr="00F5143E" w:rsidRDefault="004644E4" w:rsidP="00B2401A">
      <w:pPr>
        <w:pStyle w:val="SectionBody"/>
      </w:pPr>
      <w:r w:rsidRPr="00F5143E">
        <w:t>(2) "Board" means the Hope Scholarship Board created pursuant to §18-31-3 of this code;</w:t>
      </w:r>
    </w:p>
    <w:p w14:paraId="7237281B" w14:textId="77777777" w:rsidR="004644E4" w:rsidRPr="00F5143E" w:rsidRDefault="004644E4" w:rsidP="00B2401A">
      <w:pPr>
        <w:pStyle w:val="SectionBody"/>
      </w:pPr>
      <w:r w:rsidRPr="00F5143E">
        <w:t>(3) "Curriculum" means a complete course of study for a particular elementary or secondary education content area or grade level including, but not limited to, textbooks; workbooks; student and teacher curriculum kits; activity, learning, or study guides; or any supplemental materials required by the curriculum;</w:t>
      </w:r>
    </w:p>
    <w:p w14:paraId="490A8E8A" w14:textId="48840599" w:rsidR="004644E4" w:rsidRPr="00F5143E" w:rsidRDefault="004644E4" w:rsidP="00B2401A">
      <w:pPr>
        <w:pStyle w:val="SectionBody"/>
      </w:pPr>
      <w:r w:rsidRPr="00F5143E">
        <w:t xml:space="preserve">(4) </w:t>
      </w:r>
      <w:r w:rsidRPr="00B2401A">
        <w:t xml:space="preserve">"Education service provider" means a person or organization </w:t>
      </w:r>
      <w:r w:rsidR="00C11E14">
        <w:rPr>
          <w:u w:val="single"/>
        </w:rPr>
        <w:t xml:space="preserve">located in the </w:t>
      </w:r>
      <w:r w:rsidR="003403A5">
        <w:rPr>
          <w:u w:val="single"/>
        </w:rPr>
        <w:t>s</w:t>
      </w:r>
      <w:r w:rsidR="00C11E14">
        <w:rPr>
          <w:u w:val="single"/>
        </w:rPr>
        <w:t xml:space="preserve">tate of West </w:t>
      </w:r>
      <w:r w:rsidR="00C11E14" w:rsidRPr="00C11E14">
        <w:rPr>
          <w:u w:val="single"/>
        </w:rPr>
        <w:t>Virginia</w:t>
      </w:r>
      <w:r w:rsidR="00C11E14">
        <w:t xml:space="preserve"> </w:t>
      </w:r>
      <w:r w:rsidRPr="00C11E14">
        <w:t>that</w:t>
      </w:r>
      <w:r w:rsidRPr="00B2401A">
        <w:t xml:space="preserve"> receives payments from Hope Scholarship accounts to provide educational goods and services to Hope Scholarship students;</w:t>
      </w:r>
    </w:p>
    <w:p w14:paraId="350B325A" w14:textId="77777777" w:rsidR="004644E4" w:rsidRPr="00F5143E" w:rsidRDefault="004644E4" w:rsidP="00B2401A">
      <w:pPr>
        <w:pStyle w:val="SectionBody"/>
      </w:pPr>
      <w:r w:rsidRPr="00F5143E">
        <w:t>(5) "Eligible recipient" means a child who:</w:t>
      </w:r>
    </w:p>
    <w:p w14:paraId="099787F5" w14:textId="13629C9E" w:rsidR="004644E4" w:rsidRPr="00F5143E" w:rsidRDefault="004644E4" w:rsidP="00F5143E">
      <w:pPr>
        <w:pStyle w:val="SectionBody"/>
        <w:tabs>
          <w:tab w:val="left" w:pos="7942"/>
        </w:tabs>
      </w:pPr>
      <w:r w:rsidRPr="00F5143E">
        <w:t>(A) Is a resident of this state; and</w:t>
      </w:r>
    </w:p>
    <w:p w14:paraId="15476CA4" w14:textId="2D486C94" w:rsidR="004644E4" w:rsidRPr="00B2401A" w:rsidRDefault="004644E4" w:rsidP="00B2401A">
      <w:pPr>
        <w:pStyle w:val="SectionBody"/>
      </w:pPr>
      <w:r w:rsidRPr="00F5143E">
        <w:t>(B)</w:t>
      </w:r>
      <w:r w:rsidRPr="00B2401A">
        <w:t xml:space="preserve">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w:t>
      </w:r>
      <w:r w:rsidRPr="00B2401A">
        <w:lastRenderedPageBreak/>
        <w:t>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701F909D" w14:textId="77777777" w:rsidR="004644E4" w:rsidRPr="00F5143E" w:rsidRDefault="004644E4" w:rsidP="00B2401A">
      <w:pPr>
        <w:pStyle w:val="SectionBody"/>
      </w:pPr>
      <w:r w:rsidRPr="00F5143E">
        <w:t>(6) "Hope scholarship funds" means the moneys deposited in a Hope Scholarship student's account in accordance with the requirements of this article:</w:t>
      </w:r>
    </w:p>
    <w:p w14:paraId="05FBCA5B" w14:textId="77777777" w:rsidR="004644E4" w:rsidRPr="00F5143E" w:rsidRDefault="004644E4" w:rsidP="00B2401A">
      <w:pPr>
        <w:pStyle w:val="SectionBody"/>
      </w:pPr>
      <w:r w:rsidRPr="00F5143E">
        <w:t>(7) "Hope scholarship student" means a student who receives a scholarship pursuant to this article;</w:t>
      </w:r>
    </w:p>
    <w:p w14:paraId="278EA727" w14:textId="77777777" w:rsidR="004644E4" w:rsidRPr="00F5143E" w:rsidRDefault="004644E4" w:rsidP="00B2401A">
      <w:pPr>
        <w:pStyle w:val="SectionBody"/>
      </w:pPr>
      <w:r w:rsidRPr="00F5143E">
        <w:t>(8) "Individualized Instructional Program (IIP)" means a customized educational experience that takes place either at home or another location. Hope Scholarship students participating in an IIP are not enrolled in a participating school and shall be governed by the requirements of this article, unless otherwise stated, and not any other compulsory school attendance exemption requirements;</w:t>
      </w:r>
    </w:p>
    <w:p w14:paraId="26AF4F72" w14:textId="77777777" w:rsidR="004644E4" w:rsidRPr="00F5143E" w:rsidRDefault="004644E4" w:rsidP="00B2401A">
      <w:pPr>
        <w:pStyle w:val="SectionBody"/>
      </w:pPr>
      <w:r w:rsidRPr="00F5143E">
        <w:t>(9) "Parent" means a biological parent, legal guardian, custodian, or other person with legal authority to act on behalf of an eligible recipient or Hope Scholarship student;</w:t>
      </w:r>
    </w:p>
    <w:p w14:paraId="2E879ECF" w14:textId="00C31DFB" w:rsidR="004644E4" w:rsidRPr="00F5143E" w:rsidRDefault="004644E4" w:rsidP="00B2401A">
      <w:pPr>
        <w:pStyle w:val="SectionBody"/>
      </w:pPr>
      <w:r w:rsidRPr="00F5143E">
        <w:t xml:space="preserve">(10) "Participating school" means any private school </w:t>
      </w:r>
      <w:r w:rsidR="00C11E14" w:rsidRPr="00F5143E">
        <w:rPr>
          <w:u w:val="single"/>
        </w:rPr>
        <w:t xml:space="preserve">located in the </w:t>
      </w:r>
      <w:r w:rsidR="003403A5" w:rsidRPr="00F5143E">
        <w:rPr>
          <w:u w:val="single"/>
        </w:rPr>
        <w:t>s</w:t>
      </w:r>
      <w:r w:rsidR="00C11E14" w:rsidRPr="00F5143E">
        <w:rPr>
          <w:u w:val="single"/>
        </w:rPr>
        <w:t>tate of West Virginia</w:t>
      </w:r>
      <w:r w:rsidR="00C11E14" w:rsidRPr="00F5143E">
        <w:t xml:space="preserve"> </w:t>
      </w:r>
      <w:r w:rsidRPr="00F5143E">
        <w:t>that provides education to elementary and/or secondary students and has notified the board of its intention to participate in the program and comply with the program's requirements;</w:t>
      </w:r>
    </w:p>
    <w:p w14:paraId="23E42F3C" w14:textId="77777777" w:rsidR="004644E4" w:rsidRPr="00F5143E" w:rsidRDefault="004644E4" w:rsidP="00B2401A">
      <w:pPr>
        <w:pStyle w:val="SectionBody"/>
      </w:pPr>
      <w:r w:rsidRPr="00F5143E">
        <w:t>(11) "Resident school district" means the county school district in which the student resides; and</w:t>
      </w:r>
    </w:p>
    <w:p w14:paraId="03F4E7F1" w14:textId="77777777" w:rsidR="004644E4" w:rsidRPr="00B2401A" w:rsidRDefault="004644E4" w:rsidP="00B2401A">
      <w:pPr>
        <w:pStyle w:val="SectionBody"/>
      </w:pPr>
      <w:r w:rsidRPr="00F5143E">
        <w:t>(12) "Treasure</w:t>
      </w:r>
      <w:r w:rsidRPr="00B2401A">
        <w:t>r" means the West Virginia State Treasurer.</w:t>
      </w:r>
    </w:p>
    <w:p w14:paraId="12D17947" w14:textId="77777777" w:rsidR="004644E4" w:rsidRDefault="004644E4" w:rsidP="00CC1F3B">
      <w:pPr>
        <w:pStyle w:val="Note"/>
        <w:sectPr w:rsidR="004644E4" w:rsidSect="00A654F2">
          <w:type w:val="continuous"/>
          <w:pgSz w:w="12240" w:h="15840" w:code="1"/>
          <w:pgMar w:top="1440" w:right="1440" w:bottom="1440" w:left="1440" w:header="720" w:footer="720" w:gutter="0"/>
          <w:lnNumType w:countBy="1" w:restart="newSection"/>
          <w:pgNumType w:start="1"/>
          <w:cols w:space="720"/>
          <w:titlePg/>
          <w:docGrid w:linePitch="360"/>
        </w:sectPr>
      </w:pPr>
    </w:p>
    <w:p w14:paraId="0A61C615" w14:textId="77777777" w:rsidR="004644E4" w:rsidRDefault="004644E4" w:rsidP="00CC1F3B">
      <w:pPr>
        <w:pStyle w:val="Note"/>
      </w:pPr>
    </w:p>
    <w:p w14:paraId="5FD3982F" w14:textId="4FFB8DC0" w:rsidR="006865E9" w:rsidRDefault="00CF1DCA" w:rsidP="00CC1F3B">
      <w:pPr>
        <w:pStyle w:val="Note"/>
      </w:pPr>
      <w:r>
        <w:t>NOTE: The</w:t>
      </w:r>
      <w:r w:rsidR="006865E9">
        <w:t xml:space="preserve"> purpose of this bill is to </w:t>
      </w:r>
      <w:r w:rsidR="004644E4">
        <w:t>prevent the use of state funds to pay costs for attending out-of-state private schools or for receiving other services from an out-of-state provider.</w:t>
      </w:r>
    </w:p>
    <w:p w14:paraId="5382202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644E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017B" w14:textId="77777777" w:rsidR="004644E4" w:rsidRPr="00B844FE" w:rsidRDefault="004644E4" w:rsidP="00B844FE">
      <w:r>
        <w:separator/>
      </w:r>
    </w:p>
  </w:endnote>
  <w:endnote w:type="continuationSeparator" w:id="0">
    <w:p w14:paraId="3CD75D0B" w14:textId="77777777" w:rsidR="004644E4" w:rsidRPr="00B844FE" w:rsidRDefault="004644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D16E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8C92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0D57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72366"/>
      <w:docPartObj>
        <w:docPartGallery w:val="Page Numbers (Bottom of Page)"/>
        <w:docPartUnique/>
      </w:docPartObj>
    </w:sdtPr>
    <w:sdtEndPr>
      <w:rPr>
        <w:noProof/>
      </w:rPr>
    </w:sdtEndPr>
    <w:sdtContent>
      <w:p w14:paraId="56E81D17" w14:textId="7FB1A2F5" w:rsidR="0010350B" w:rsidRDefault="00103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CBE7" w14:textId="77777777" w:rsidR="004644E4" w:rsidRPr="00B844FE" w:rsidRDefault="004644E4" w:rsidP="00B844FE">
      <w:r>
        <w:separator/>
      </w:r>
    </w:p>
  </w:footnote>
  <w:footnote w:type="continuationSeparator" w:id="0">
    <w:p w14:paraId="46743C9B" w14:textId="77777777" w:rsidR="004644E4" w:rsidRPr="00B844FE" w:rsidRDefault="004644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5E4C" w14:textId="77777777" w:rsidR="002A0269" w:rsidRPr="00B844FE" w:rsidRDefault="00035311">
    <w:pPr>
      <w:pStyle w:val="Header"/>
    </w:pPr>
    <w:sdt>
      <w:sdtPr>
        <w:id w:val="-684364211"/>
        <w:placeholder>
          <w:docPart w:val="AEF894C022904163B987D5019DF4F1B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EF894C022904163B987D5019DF4F1B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1A2E" w14:textId="1BAA6ACE" w:rsidR="00C33014" w:rsidRPr="00C33014" w:rsidRDefault="00AE48A0" w:rsidP="000573A9">
    <w:pPr>
      <w:pStyle w:val="HeaderStyle"/>
    </w:pPr>
    <w:r>
      <w:t>I</w:t>
    </w:r>
    <w:r w:rsidR="001A66B7">
      <w:t xml:space="preserve">ntr </w:t>
    </w:r>
    <w:sdt>
      <w:sdtPr>
        <w:tag w:val="BNumWH"/>
        <w:id w:val="138549797"/>
        <w:showingPlcHdr/>
        <w:text/>
      </w:sdtPr>
      <w:sdtEndPr/>
      <w:sdtContent/>
    </w:sdt>
    <w:r w:rsidR="00A654F2">
      <w:t>SB</w:t>
    </w:r>
    <w:r w:rsidR="007A5259">
      <w:t xml:space="preserve"> </w:t>
    </w:r>
    <w:r w:rsidR="00E461FC">
      <w:t>635</w:t>
    </w:r>
    <w:r w:rsidR="00C33014" w:rsidRPr="002A0269">
      <w:ptab w:relativeTo="margin" w:alignment="center" w:leader="none"/>
    </w:r>
    <w:r w:rsidR="00C33014">
      <w:tab/>
    </w:r>
    <w:sdt>
      <w:sdtPr>
        <w:alias w:val="CBD Number"/>
        <w:tag w:val="CBD Number"/>
        <w:id w:val="1176923086"/>
        <w:lock w:val="sdtLocked"/>
        <w:text/>
      </w:sdtPr>
      <w:sdtEndPr/>
      <w:sdtContent>
        <w:r w:rsidR="00A654F2">
          <w:t>2025R3550</w:t>
        </w:r>
      </w:sdtContent>
    </w:sdt>
  </w:p>
  <w:p w14:paraId="6C4C0B8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BF6" w14:textId="137398FB" w:rsidR="002A0269" w:rsidRPr="002A0269" w:rsidRDefault="0003531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654F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C9E7" w14:textId="77777777" w:rsidR="00A654F2" w:rsidRPr="00C33014" w:rsidRDefault="00A654F2" w:rsidP="00A654F2">
    <w:pPr>
      <w:pStyle w:val="HeaderStyle"/>
    </w:pPr>
    <w:r>
      <w:t xml:space="preserve">Intr </w:t>
    </w:r>
    <w:sdt>
      <w:sdtPr>
        <w:tag w:val="BNumWH"/>
        <w:id w:val="-1141506236"/>
        <w:showingPlcHdr/>
        <w:text/>
      </w:sdtPr>
      <w:sdtEndPr/>
      <w:sdtContent/>
    </w:sdt>
    <w:r>
      <w:t xml:space="preserve">SB </w:t>
    </w:r>
    <w:r w:rsidRPr="002A0269">
      <w:ptab w:relativeTo="margin" w:alignment="center" w:leader="none"/>
    </w:r>
    <w:r>
      <w:tab/>
    </w:r>
    <w:sdt>
      <w:sdtPr>
        <w:alias w:val="CBD Number"/>
        <w:tag w:val="CBD Number"/>
        <w:id w:val="1268665334"/>
        <w:text/>
      </w:sdtPr>
      <w:sdtEndPr/>
      <w:sdtContent>
        <w:r>
          <w:t>2025R3550</w:t>
        </w:r>
      </w:sdtContent>
    </w:sdt>
  </w:p>
  <w:p w14:paraId="7FB88C62" w14:textId="3F6B2BD2" w:rsidR="00A654F2" w:rsidRPr="002A0269" w:rsidRDefault="00035311" w:rsidP="00CC1F3B">
    <w:pPr>
      <w:pStyle w:val="HeaderStyle"/>
    </w:pPr>
    <w:sdt>
      <w:sdtPr>
        <w:tag w:val="BNumWH"/>
        <w:id w:val="-1172484593"/>
        <w:showingPlcHdr/>
        <w:text/>
      </w:sdtPr>
      <w:sdtEndPr/>
      <w:sdtContent/>
    </w:sdt>
    <w:sdt>
      <w:sdtPr>
        <w:alias w:val="CBD Number"/>
        <w:tag w:val="CBD Number"/>
        <w:id w:val="-491870004"/>
        <w:lock w:val="sdtLocked"/>
        <w:showingPlcHdr/>
        <w:text/>
      </w:sdtPr>
      <w:sdtEndPr/>
      <w:sdtContent>
        <w:r w:rsidR="00D622D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4"/>
    <w:rsid w:val="0000526A"/>
    <w:rsid w:val="00035311"/>
    <w:rsid w:val="000573A9"/>
    <w:rsid w:val="00085D22"/>
    <w:rsid w:val="000C5C77"/>
    <w:rsid w:val="000E3912"/>
    <w:rsid w:val="0010070F"/>
    <w:rsid w:val="0010350B"/>
    <w:rsid w:val="001143CA"/>
    <w:rsid w:val="0015112E"/>
    <w:rsid w:val="001552E7"/>
    <w:rsid w:val="001566B4"/>
    <w:rsid w:val="001A66B7"/>
    <w:rsid w:val="001C279E"/>
    <w:rsid w:val="001D459E"/>
    <w:rsid w:val="0022064C"/>
    <w:rsid w:val="0027011C"/>
    <w:rsid w:val="00274200"/>
    <w:rsid w:val="00275740"/>
    <w:rsid w:val="002A0269"/>
    <w:rsid w:val="00303684"/>
    <w:rsid w:val="003143F5"/>
    <w:rsid w:val="00314854"/>
    <w:rsid w:val="0033729A"/>
    <w:rsid w:val="003403A5"/>
    <w:rsid w:val="003700F5"/>
    <w:rsid w:val="00394191"/>
    <w:rsid w:val="003C51CD"/>
    <w:rsid w:val="004368E0"/>
    <w:rsid w:val="004644E4"/>
    <w:rsid w:val="004B5151"/>
    <w:rsid w:val="004C13DD"/>
    <w:rsid w:val="004D2CC5"/>
    <w:rsid w:val="004E3441"/>
    <w:rsid w:val="00500579"/>
    <w:rsid w:val="00575F35"/>
    <w:rsid w:val="005A5366"/>
    <w:rsid w:val="005D7E17"/>
    <w:rsid w:val="006210B7"/>
    <w:rsid w:val="00633677"/>
    <w:rsid w:val="006369EB"/>
    <w:rsid w:val="00637E73"/>
    <w:rsid w:val="006865E9"/>
    <w:rsid w:val="00691F3E"/>
    <w:rsid w:val="00694BFB"/>
    <w:rsid w:val="006A106B"/>
    <w:rsid w:val="006C523D"/>
    <w:rsid w:val="006D4036"/>
    <w:rsid w:val="007016E4"/>
    <w:rsid w:val="00790A56"/>
    <w:rsid w:val="007A5259"/>
    <w:rsid w:val="007A7081"/>
    <w:rsid w:val="007E415E"/>
    <w:rsid w:val="007F1CF5"/>
    <w:rsid w:val="007F29DD"/>
    <w:rsid w:val="00834EDE"/>
    <w:rsid w:val="00844C4D"/>
    <w:rsid w:val="008736AA"/>
    <w:rsid w:val="008D275D"/>
    <w:rsid w:val="008D2CAE"/>
    <w:rsid w:val="00907CFD"/>
    <w:rsid w:val="00964622"/>
    <w:rsid w:val="00980327"/>
    <w:rsid w:val="00985B09"/>
    <w:rsid w:val="00986478"/>
    <w:rsid w:val="009B5557"/>
    <w:rsid w:val="009F1067"/>
    <w:rsid w:val="00A31E01"/>
    <w:rsid w:val="00A527AD"/>
    <w:rsid w:val="00A654F2"/>
    <w:rsid w:val="00A718CF"/>
    <w:rsid w:val="00AB0024"/>
    <w:rsid w:val="00AE48A0"/>
    <w:rsid w:val="00AE61BE"/>
    <w:rsid w:val="00B16F25"/>
    <w:rsid w:val="00B24422"/>
    <w:rsid w:val="00B66B81"/>
    <w:rsid w:val="00B80C20"/>
    <w:rsid w:val="00B844FE"/>
    <w:rsid w:val="00B86B4F"/>
    <w:rsid w:val="00BA1F84"/>
    <w:rsid w:val="00BC562B"/>
    <w:rsid w:val="00C11E14"/>
    <w:rsid w:val="00C158FA"/>
    <w:rsid w:val="00C32FED"/>
    <w:rsid w:val="00C33014"/>
    <w:rsid w:val="00C33434"/>
    <w:rsid w:val="00C34869"/>
    <w:rsid w:val="00C42EB6"/>
    <w:rsid w:val="00C85096"/>
    <w:rsid w:val="00CB20EF"/>
    <w:rsid w:val="00CC1F3B"/>
    <w:rsid w:val="00CD12CB"/>
    <w:rsid w:val="00CD36CF"/>
    <w:rsid w:val="00CF1DCA"/>
    <w:rsid w:val="00D579FC"/>
    <w:rsid w:val="00D622DA"/>
    <w:rsid w:val="00D81C16"/>
    <w:rsid w:val="00DE526B"/>
    <w:rsid w:val="00DF199D"/>
    <w:rsid w:val="00E01542"/>
    <w:rsid w:val="00E365F1"/>
    <w:rsid w:val="00E461FC"/>
    <w:rsid w:val="00E62F48"/>
    <w:rsid w:val="00E831B3"/>
    <w:rsid w:val="00E95FBC"/>
    <w:rsid w:val="00EE70CB"/>
    <w:rsid w:val="00F41CA2"/>
    <w:rsid w:val="00F443C0"/>
    <w:rsid w:val="00F5143E"/>
    <w:rsid w:val="00F62EFB"/>
    <w:rsid w:val="00F74C73"/>
    <w:rsid w:val="00F939A4"/>
    <w:rsid w:val="00FA304C"/>
    <w:rsid w:val="00FA7B09"/>
    <w:rsid w:val="00FD102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1413"/>
  <w15:chartTrackingRefBased/>
  <w15:docId w15:val="{8C76BFCF-A5F8-4C0B-A776-EAB6FDD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644E4"/>
    <w:rPr>
      <w:rFonts w:eastAsia="Calibri"/>
      <w:color w:val="000000"/>
    </w:rPr>
  </w:style>
  <w:style w:type="character" w:customStyle="1" w:styleId="SectionHeadingChar">
    <w:name w:val="Section Heading Char"/>
    <w:link w:val="SectionHeading"/>
    <w:rsid w:val="004644E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A6E94AC0F40F289E4A50B5C208852"/>
        <w:category>
          <w:name w:val="General"/>
          <w:gallery w:val="placeholder"/>
        </w:category>
        <w:types>
          <w:type w:val="bbPlcHdr"/>
        </w:types>
        <w:behaviors>
          <w:behavior w:val="content"/>
        </w:behaviors>
        <w:guid w:val="{198A7CF5-0AFE-4714-8CB9-4B0E5277CE79}"/>
      </w:docPartPr>
      <w:docPartBody>
        <w:p w:rsidR="008D370A" w:rsidRDefault="008D370A">
          <w:pPr>
            <w:pStyle w:val="098A6E94AC0F40F289E4A50B5C208852"/>
          </w:pPr>
          <w:r w:rsidRPr="00B844FE">
            <w:t>Prefix Text</w:t>
          </w:r>
        </w:p>
      </w:docPartBody>
    </w:docPart>
    <w:docPart>
      <w:docPartPr>
        <w:name w:val="AEF894C022904163B987D5019DF4F1BE"/>
        <w:category>
          <w:name w:val="General"/>
          <w:gallery w:val="placeholder"/>
        </w:category>
        <w:types>
          <w:type w:val="bbPlcHdr"/>
        </w:types>
        <w:behaviors>
          <w:behavior w:val="content"/>
        </w:behaviors>
        <w:guid w:val="{9AE1C91F-AECC-43AA-BC93-4C530AE369B7}"/>
      </w:docPartPr>
      <w:docPartBody>
        <w:p w:rsidR="008D370A" w:rsidRDefault="008D370A">
          <w:pPr>
            <w:pStyle w:val="AEF894C022904163B987D5019DF4F1BE"/>
          </w:pPr>
          <w:r w:rsidRPr="00B844FE">
            <w:t>[Type here]</w:t>
          </w:r>
        </w:p>
      </w:docPartBody>
    </w:docPart>
    <w:docPart>
      <w:docPartPr>
        <w:name w:val="3B11D4A28EBA437094C0C7CEE04D1D70"/>
        <w:category>
          <w:name w:val="General"/>
          <w:gallery w:val="placeholder"/>
        </w:category>
        <w:types>
          <w:type w:val="bbPlcHdr"/>
        </w:types>
        <w:behaviors>
          <w:behavior w:val="content"/>
        </w:behaviors>
        <w:guid w:val="{E661C2FD-85B6-4EE5-82E6-4970577B1B68}"/>
      </w:docPartPr>
      <w:docPartBody>
        <w:p w:rsidR="008D370A" w:rsidRDefault="008D370A">
          <w:pPr>
            <w:pStyle w:val="3B11D4A28EBA437094C0C7CEE04D1D70"/>
          </w:pPr>
          <w:r w:rsidRPr="00B844FE">
            <w:t>Number</w:t>
          </w:r>
        </w:p>
      </w:docPartBody>
    </w:docPart>
    <w:docPart>
      <w:docPartPr>
        <w:name w:val="7BB561942C51409DA2C8D0C29D246F98"/>
        <w:category>
          <w:name w:val="General"/>
          <w:gallery w:val="placeholder"/>
        </w:category>
        <w:types>
          <w:type w:val="bbPlcHdr"/>
        </w:types>
        <w:behaviors>
          <w:behavior w:val="content"/>
        </w:behaviors>
        <w:guid w:val="{51C9FA2F-112B-4C02-9D82-F616AB1EC9A6}"/>
      </w:docPartPr>
      <w:docPartBody>
        <w:p w:rsidR="008D370A" w:rsidRDefault="008D370A">
          <w:pPr>
            <w:pStyle w:val="7BB561942C51409DA2C8D0C29D246F98"/>
          </w:pPr>
          <w:r w:rsidRPr="00B844FE">
            <w:t>Enter Sponsors Here</w:t>
          </w:r>
        </w:p>
      </w:docPartBody>
    </w:docPart>
    <w:docPart>
      <w:docPartPr>
        <w:name w:val="6F3BF7D7D6904C038FE8121E45FD0D63"/>
        <w:category>
          <w:name w:val="General"/>
          <w:gallery w:val="placeholder"/>
        </w:category>
        <w:types>
          <w:type w:val="bbPlcHdr"/>
        </w:types>
        <w:behaviors>
          <w:behavior w:val="content"/>
        </w:behaviors>
        <w:guid w:val="{2701889F-AEF4-48CA-9A74-3F72A02E12F5}"/>
      </w:docPartPr>
      <w:docPartBody>
        <w:p w:rsidR="008D370A" w:rsidRDefault="008D370A">
          <w:pPr>
            <w:pStyle w:val="6F3BF7D7D6904C038FE8121E45FD0D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0A"/>
    <w:rsid w:val="0022064C"/>
    <w:rsid w:val="003700F5"/>
    <w:rsid w:val="004B5151"/>
    <w:rsid w:val="007016E4"/>
    <w:rsid w:val="008D370A"/>
    <w:rsid w:val="00907CFD"/>
    <w:rsid w:val="00FA304C"/>
    <w:rsid w:val="00FD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A6E94AC0F40F289E4A50B5C208852">
    <w:name w:val="098A6E94AC0F40F289E4A50B5C208852"/>
  </w:style>
  <w:style w:type="paragraph" w:customStyle="1" w:styleId="AEF894C022904163B987D5019DF4F1BE">
    <w:name w:val="AEF894C022904163B987D5019DF4F1BE"/>
  </w:style>
  <w:style w:type="paragraph" w:customStyle="1" w:styleId="3B11D4A28EBA437094C0C7CEE04D1D70">
    <w:name w:val="3B11D4A28EBA437094C0C7CEE04D1D70"/>
  </w:style>
  <w:style w:type="paragraph" w:customStyle="1" w:styleId="7BB561942C51409DA2C8D0C29D246F98">
    <w:name w:val="7BB561942C51409DA2C8D0C29D246F98"/>
  </w:style>
  <w:style w:type="character" w:styleId="PlaceholderText">
    <w:name w:val="Placeholder Text"/>
    <w:basedOn w:val="DefaultParagraphFont"/>
    <w:uiPriority w:val="99"/>
    <w:semiHidden/>
    <w:rPr>
      <w:color w:val="808080"/>
    </w:rPr>
  </w:style>
  <w:style w:type="paragraph" w:customStyle="1" w:styleId="6F3BF7D7D6904C038FE8121E45FD0D63">
    <w:name w:val="6F3BF7D7D6904C038FE8121E45FD0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4</Pages>
  <Words>664</Words>
  <Characters>3831</Characters>
  <Application>Microsoft Office Word</Application>
  <DocSecurity>0</DocSecurity>
  <Lines>29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7</cp:revision>
  <dcterms:created xsi:type="dcterms:W3CDTF">2025-02-26T19:32:00Z</dcterms:created>
  <dcterms:modified xsi:type="dcterms:W3CDTF">2025-02-27T18:34:00Z</dcterms:modified>
</cp:coreProperties>
</file>